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66"/>
        <w:gridCol w:w="1559"/>
        <w:gridCol w:w="2864"/>
      </w:tblGrid>
      <w:tr w:rsidR="00824DE8" w:rsidRPr="00CC0A53" w:rsidTr="00CC0A5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CC0A53" w:rsidRDefault="00CC0A53" w:rsidP="00CC0A5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CC0A53">
              <w:rPr>
                <w:rFonts w:asciiTheme="minorHAnsi" w:hAnsiTheme="minorHAnsi" w:cs="Arial"/>
                <w:sz w:val="28"/>
                <w:szCs w:val="28"/>
              </w:rPr>
              <w:t>Påmelding til elevkurs 9</w:t>
            </w:r>
            <w:r w:rsidR="00757F01" w:rsidRPr="00CC0A53">
              <w:rPr>
                <w:rFonts w:asciiTheme="minorHAnsi" w:hAnsiTheme="minorHAnsi" w:cs="Arial"/>
                <w:sz w:val="28"/>
                <w:szCs w:val="28"/>
              </w:rPr>
              <w:t>. trinn</w:t>
            </w:r>
            <w:r w:rsidRPr="00CC0A53">
              <w:rPr>
                <w:rFonts w:asciiTheme="minorHAnsi" w:hAnsiTheme="minorHAnsi" w:cs="Arial"/>
                <w:sz w:val="28"/>
                <w:szCs w:val="28"/>
              </w:rPr>
              <w:t xml:space="preserve"> 30. – 31. mars 2016</w:t>
            </w:r>
            <w:r w:rsidR="00757F01" w:rsidRPr="00CC0A53">
              <w:rPr>
                <w:rFonts w:asciiTheme="minorHAnsi" w:hAnsiTheme="minorHAnsi" w:cs="Arial"/>
                <w:sz w:val="28"/>
                <w:szCs w:val="28"/>
              </w:rPr>
              <w:t xml:space="preserve"> i </w:t>
            </w:r>
            <w:r w:rsidRPr="00CC0A53">
              <w:rPr>
                <w:rFonts w:asciiTheme="minorHAnsi" w:hAnsiTheme="minorHAnsi" w:cs="Arial"/>
                <w:sz w:val="28"/>
                <w:szCs w:val="28"/>
              </w:rPr>
              <w:t>Bredtvetveien 4, Oslo</w:t>
            </w:r>
          </w:p>
        </w:tc>
      </w:tr>
      <w:tr w:rsidR="009E48D4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CC0A53" w:rsidRDefault="002E4D75" w:rsidP="002E4D75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Elevens</w:t>
            </w:r>
          </w:p>
          <w:p w:rsidR="009E48D4" w:rsidRPr="00CC0A53" w:rsidRDefault="002E4D75" w:rsidP="002E4D75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Fornav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CC0A53" w:rsidRDefault="009E48D4" w:rsidP="009E48D4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CC0A53" w:rsidRDefault="00072B36" w:rsidP="009E48D4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Klassetrinn (2015/2016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CC0A53" w:rsidRDefault="009E48D4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063E0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CC0A53" w:rsidRDefault="00D063E0" w:rsidP="002E4D75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Etternav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CC0A53" w:rsidRDefault="00D063E0" w:rsidP="009E48D4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CC0A53" w:rsidRDefault="005E60DA" w:rsidP="005E60DA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Fødsels</w:t>
            </w:r>
            <w:r w:rsidR="00CC0A53">
              <w:rPr>
                <w:rFonts w:asciiTheme="minorHAnsi" w:hAnsiTheme="minorHAnsi" w:cs="Arial"/>
              </w:rPr>
              <w:t>d</w:t>
            </w:r>
            <w:r w:rsidRPr="00CC0A53">
              <w:rPr>
                <w:rFonts w:asciiTheme="minorHAnsi" w:hAnsiTheme="minorHAnsi" w:cs="Arial"/>
              </w:rPr>
              <w:t>ato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CC0A53" w:rsidRDefault="00D063E0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E48D4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CC0A53" w:rsidRDefault="002E4D75" w:rsidP="009E48D4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Adresse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CC0A53" w:rsidRDefault="009E48D4" w:rsidP="009E48D4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CC0A53" w:rsidRDefault="005321D4" w:rsidP="009E48D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:</w:t>
            </w:r>
            <w:bookmarkStart w:id="0" w:name="_GoBack"/>
            <w:bookmarkEnd w:id="0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CC0A53" w:rsidRDefault="009E48D4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54696F" w:rsidRDefault="0054696F">
      <w:pPr>
        <w:rPr>
          <w:rFonts w:asciiTheme="minorHAnsi" w:hAnsiTheme="minorHAnsi" w:cs="Arial"/>
        </w:rPr>
      </w:pPr>
    </w:p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CC0A53" w:rsidRPr="00CC0A53" w:rsidTr="00CC0A53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resatte 1 Navn 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0A53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 xml:space="preserve">Adresse 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0A53" w:rsidRPr="00CC0A53" w:rsidTr="00CC0A53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E-post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A53" w:rsidRPr="00CC0A53" w:rsidRDefault="00A25E3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</w:t>
            </w:r>
            <w:r w:rsidR="00CC0A53" w:rsidRPr="00CC0A53">
              <w:rPr>
                <w:rFonts w:asciiTheme="minorHAnsi" w:hAnsiTheme="minorHAnsi" w:cs="Arial"/>
              </w:rPr>
              <w:t>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CC0A53" w:rsidRPr="00CC0A53" w:rsidRDefault="00CC0A53">
      <w:pPr>
        <w:rPr>
          <w:rFonts w:asciiTheme="minorHAnsi" w:hAnsiTheme="minorHAnsi" w:cs="Arial"/>
        </w:rPr>
      </w:pPr>
    </w:p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CC0A53" w:rsidRPr="00CC0A53" w:rsidTr="00CC0A53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resatte 2 Navn 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9E48D4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0A53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 xml:space="preserve">Adresse </w:t>
            </w:r>
          </w:p>
        </w:tc>
        <w:tc>
          <w:tcPr>
            <w:tcW w:w="8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9E48D4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6B0861" w:rsidRPr="00CC0A53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CC0A53" w:rsidRDefault="00CC0A53" w:rsidP="009E48D4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E-post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CC0A53" w:rsidRDefault="006B0861" w:rsidP="009E48D4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CC0A53" w:rsidRDefault="00072B36" w:rsidP="00072B36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Telef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CC0A53" w:rsidRDefault="006B0861" w:rsidP="009E48D4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7927DB" w:rsidRPr="00CC0A53" w:rsidRDefault="007927DB">
      <w:pPr>
        <w:rPr>
          <w:rFonts w:asciiTheme="minorHAnsi" w:hAnsiTheme="minorHAnsi" w:cs="Arial"/>
        </w:rPr>
      </w:pPr>
    </w:p>
    <w:p w:rsidR="00CC0A53" w:rsidRPr="00CC0A53" w:rsidRDefault="00CC0A53">
      <w:pPr>
        <w:rPr>
          <w:rFonts w:asciiTheme="minorHAnsi" w:hAnsiTheme="minorHAnsi" w:cs="Arial"/>
        </w:rPr>
      </w:pPr>
    </w:p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CC0A53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Elevens skole i skoleåret 2015/2016</w:t>
            </w:r>
          </w:p>
        </w:tc>
      </w:tr>
      <w:tr w:rsidR="00C771E5" w:rsidRPr="00CC0A53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</w:p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CC0A53" w:rsidRDefault="00C771E5" w:rsidP="00C771E5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Telefon</w:t>
            </w:r>
            <w:r w:rsidR="00CC0A53">
              <w:rPr>
                <w:rFonts w:asciiTheme="minorHAnsi" w:hAnsiTheme="minorHAnsi" w:cs="Arial"/>
              </w:rPr>
              <w:t>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CC0A53" w:rsidRDefault="00C771E5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771E5" w:rsidRPr="00CC0A53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</w:p>
          <w:p w:rsidR="00C771E5" w:rsidRPr="00CC0A53" w:rsidRDefault="00C771E5" w:rsidP="00CC0A53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CC0A53" w:rsidRDefault="007927DB" w:rsidP="007927DB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Kontakt</w:t>
            </w:r>
            <w:r w:rsidR="00CC0A53">
              <w:rPr>
                <w:rFonts w:asciiTheme="minorHAnsi" w:hAnsiTheme="minorHAnsi" w:cs="Arial"/>
              </w:rPr>
              <w:t>-</w:t>
            </w:r>
          </w:p>
          <w:p w:rsidR="00C771E5" w:rsidRPr="00CC0A53" w:rsidRDefault="00CC0A53" w:rsidP="007927D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7927DB" w:rsidRPr="00CC0A53">
              <w:rPr>
                <w:rFonts w:asciiTheme="minorHAnsi" w:hAnsiTheme="minorHAnsi" w:cs="Arial"/>
              </w:rPr>
              <w:t>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CC0A53" w:rsidRDefault="00C771E5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CC0A53" w:rsidRDefault="00CC0A53" w:rsidP="007927DB">
      <w:pPr>
        <w:pStyle w:val="Overskrift3"/>
        <w:rPr>
          <w:rFonts w:asciiTheme="minorHAnsi" w:hAnsiTheme="minorHAnsi" w:cs="Arial"/>
          <w:sz w:val="24"/>
        </w:rPr>
      </w:pPr>
    </w:p>
    <w:p w:rsidR="00A25E33" w:rsidRPr="00A25E33" w:rsidRDefault="00A25E33" w:rsidP="00A25E33">
      <w:r>
        <w:br/>
      </w:r>
    </w:p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C0A53" w:rsidRPr="00CC0A53" w:rsidTr="00CC0A53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PT</w:t>
            </w:r>
            <w:r w:rsidRPr="00CC0A53">
              <w:rPr>
                <w:rFonts w:asciiTheme="minorHAnsi" w:hAnsiTheme="minorHAnsi" w:cs="Arial"/>
              </w:rPr>
              <w:t xml:space="preserve"> skoleåret 2015/2016</w:t>
            </w:r>
          </w:p>
        </w:tc>
      </w:tr>
      <w:tr w:rsidR="00CC0A53" w:rsidRPr="00CC0A53" w:rsidTr="00CC0A53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Telefon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0A53" w:rsidRPr="00CC0A53" w:rsidTr="00CC0A53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Kontakt</w:t>
            </w:r>
            <w:r>
              <w:rPr>
                <w:rFonts w:asciiTheme="minorHAnsi" w:hAnsiTheme="minorHAnsi" w:cs="Arial"/>
              </w:rPr>
              <w:t>-</w:t>
            </w:r>
          </w:p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CC0A53">
              <w:rPr>
                <w:rFonts w:asciiTheme="minorHAnsi" w:hAnsiTheme="minorHAnsi" w:cs="Arial"/>
              </w:rPr>
              <w:t>erson: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A53" w:rsidRPr="00CC0A53" w:rsidRDefault="00CC0A53" w:rsidP="00CC0A5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-post/ telef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3" w:rsidRPr="00CC0A53" w:rsidRDefault="00CC0A53" w:rsidP="00CC0A53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1"/>
        <w:gridCol w:w="641"/>
        <w:gridCol w:w="1590"/>
        <w:gridCol w:w="150"/>
        <w:gridCol w:w="2082"/>
      </w:tblGrid>
      <w:tr w:rsidR="00A25E33" w:rsidRPr="00CC0A53" w:rsidTr="00063C6A">
        <w:tc>
          <w:tcPr>
            <w:tcW w:w="5103" w:type="dxa"/>
            <w:gridSpan w:val="3"/>
            <w:shd w:val="clear" w:color="auto" w:fill="D0CECE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  <w:b/>
              </w:rPr>
            </w:pPr>
            <w:r w:rsidRPr="00CC0A53">
              <w:rPr>
                <w:rFonts w:asciiTheme="minorHAnsi" w:eastAsia="Arial" w:hAnsiTheme="minorHAnsi" w:cs="Arial"/>
                <w:b/>
              </w:rPr>
              <w:t>Praktiske opplysninger</w:t>
            </w:r>
          </w:p>
        </w:tc>
        <w:tc>
          <w:tcPr>
            <w:tcW w:w="3822" w:type="dxa"/>
            <w:gridSpan w:val="3"/>
            <w:shd w:val="clear" w:color="auto" w:fill="D0CECE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  <w:b/>
              </w:rPr>
            </w:pPr>
          </w:p>
        </w:tc>
      </w:tr>
      <w:tr w:rsidR="00A25E33" w:rsidRPr="00CC0A53" w:rsidTr="00063C6A">
        <w:tc>
          <w:tcPr>
            <w:tcW w:w="5103" w:type="dxa"/>
            <w:gridSpan w:val="3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 w:rsidRPr="00CC0A53">
              <w:rPr>
                <w:rFonts w:asciiTheme="minorHAnsi" w:eastAsia="Arial" w:hAnsiTheme="minorHAnsi" w:cs="Arial"/>
              </w:rPr>
              <w:t>Transport til og fra kurset (sett kryss):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</w:tr>
      <w:tr w:rsidR="00A25E33" w:rsidRPr="00CC0A53" w:rsidTr="00063C6A">
        <w:tc>
          <w:tcPr>
            <w:tcW w:w="8925" w:type="dxa"/>
            <w:gridSpan w:val="6"/>
            <w:shd w:val="clear" w:color="auto" w:fill="auto"/>
          </w:tcPr>
          <w:p w:rsidR="00A25E3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 w:rsidRPr="00CC0A53">
              <w:rPr>
                <w:rFonts w:asciiTheme="minorHAnsi" w:eastAsia="Arial" w:hAnsiTheme="minorHAnsi" w:cs="Arial"/>
              </w:rPr>
              <w:t xml:space="preserve">Vi kan hente og følge til tog/buss på Oslo Sentralbanestasjon for elever som </w:t>
            </w:r>
            <w:r>
              <w:rPr>
                <w:rFonts w:asciiTheme="minorHAnsi" w:eastAsia="Arial" w:hAnsiTheme="minorHAnsi" w:cs="Arial"/>
              </w:rPr>
              <w:t>ikke bor i Oslo.</w:t>
            </w: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 w:rsidRPr="00CC0A53">
              <w:rPr>
                <w:rFonts w:asciiTheme="minorHAnsi" w:eastAsia="Arial" w:hAnsiTheme="minorHAnsi" w:cs="Arial"/>
              </w:rPr>
              <w:t>Vi gjør oppmerksom på at det ikke er anledning til å overnatte natt til første kursdag.</w:t>
            </w: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</w:tr>
      <w:tr w:rsidR="00A25E33" w:rsidRPr="00CC0A53" w:rsidTr="00063C6A"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 w:rsidRPr="00CC0A53">
              <w:rPr>
                <w:rFonts w:asciiTheme="minorHAnsi" w:eastAsia="Arial" w:hAnsiTheme="minorHAnsi" w:cs="Arial"/>
              </w:rPr>
              <w:t xml:space="preserve">Kommer selvstendig </w:t>
            </w: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 w:rsidRPr="00CC0A53">
              <w:rPr>
                <w:rFonts w:asciiTheme="minorHAnsi" w:eastAsia="Arial" w:hAnsiTheme="minorHAnsi" w:cs="Arial"/>
              </w:rPr>
              <w:t>Til/fra kurssted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Hentes/Følges Oslo S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Klokkeslett</w:t>
            </w:r>
          </w:p>
        </w:tc>
      </w:tr>
      <w:tr w:rsidR="00A25E33" w:rsidRPr="00CC0A53" w:rsidTr="00063C6A"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Til kurset:</w:t>
            </w:r>
          </w:p>
        </w:tc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</w:tr>
      <w:tr w:rsidR="00A25E33" w:rsidRPr="00CC0A53" w:rsidTr="00063C6A"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Fra kurset:</w:t>
            </w:r>
          </w:p>
        </w:tc>
        <w:tc>
          <w:tcPr>
            <w:tcW w:w="2231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</w:tr>
    </w:tbl>
    <w:p w:rsidR="00A25E33" w:rsidRPr="00CC0A53" w:rsidRDefault="00A25E33" w:rsidP="00A25E33">
      <w:pPr>
        <w:ind w:right="-1248"/>
        <w:rPr>
          <w:rFonts w:asciiTheme="minorHAnsi" w:eastAsia="Arial" w:hAnsiTheme="minorHAnsi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A25E33" w:rsidRPr="00CC0A53" w:rsidTr="00063C6A">
        <w:tc>
          <w:tcPr>
            <w:tcW w:w="8925" w:type="dxa"/>
            <w:shd w:val="clear" w:color="auto" w:fill="D0CECE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  <w:b/>
              </w:rPr>
            </w:pPr>
            <w:r w:rsidRPr="00CC0A53">
              <w:rPr>
                <w:rFonts w:asciiTheme="minorHAnsi" w:eastAsia="Arial" w:hAnsiTheme="minorHAnsi" w:cs="Arial"/>
                <w:b/>
              </w:rPr>
              <w:t xml:space="preserve">Andre opplysninger (allergi, medisinske hensyn, fysisk tilrettelegging </w:t>
            </w:r>
            <w:proofErr w:type="spellStart"/>
            <w:r w:rsidRPr="00CC0A53">
              <w:rPr>
                <w:rFonts w:asciiTheme="minorHAnsi" w:eastAsia="Arial" w:hAnsiTheme="minorHAnsi" w:cs="Arial"/>
                <w:b/>
              </w:rPr>
              <w:t>o.l</w:t>
            </w:r>
            <w:proofErr w:type="spellEnd"/>
            <w:r w:rsidRPr="00CC0A53">
              <w:rPr>
                <w:rFonts w:asciiTheme="minorHAnsi" w:eastAsia="Arial" w:hAnsiTheme="minorHAnsi" w:cs="Arial"/>
                <w:b/>
              </w:rPr>
              <w:t>)</w:t>
            </w:r>
          </w:p>
        </w:tc>
      </w:tr>
      <w:tr w:rsidR="00A25E33" w:rsidRPr="00CC0A53" w:rsidTr="00063C6A">
        <w:tc>
          <w:tcPr>
            <w:tcW w:w="8925" w:type="dxa"/>
            <w:shd w:val="clear" w:color="auto" w:fill="auto"/>
          </w:tcPr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  <w:p w:rsidR="00A25E33" w:rsidRPr="00CC0A53" w:rsidRDefault="00A25E33" w:rsidP="00063C6A">
            <w:pPr>
              <w:ind w:right="-1248"/>
              <w:rPr>
                <w:rFonts w:asciiTheme="minorHAnsi" w:eastAsia="Arial" w:hAnsiTheme="minorHAnsi" w:cs="Arial"/>
              </w:rPr>
            </w:pPr>
          </w:p>
        </w:tc>
      </w:tr>
    </w:tbl>
    <w:p w:rsidR="00CC0A53" w:rsidRDefault="00CC0A53" w:rsidP="007927DB">
      <w:pPr>
        <w:pStyle w:val="Overskrift3"/>
        <w:rPr>
          <w:rFonts w:asciiTheme="minorHAnsi" w:hAnsiTheme="minorHAnsi" w:cs="Arial"/>
          <w:sz w:val="24"/>
        </w:rPr>
      </w:pPr>
    </w:p>
    <w:p w:rsidR="0038610E" w:rsidRPr="00CC0A53" w:rsidRDefault="00165A9E" w:rsidP="007927DB">
      <w:pPr>
        <w:pStyle w:val="Overskrift3"/>
        <w:rPr>
          <w:rFonts w:asciiTheme="minorHAnsi" w:hAnsiTheme="minorHAnsi" w:cs="Arial"/>
        </w:rPr>
      </w:pPr>
      <w:r w:rsidRPr="00CC0A53">
        <w:rPr>
          <w:rFonts w:asciiTheme="minorHAnsi" w:hAnsiTheme="minorHAnsi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C72F4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CC0A53">
        <w:rPr>
          <w:rFonts w:asciiTheme="minorHAnsi" w:hAnsiTheme="minorHAnsi" w:cs="Arial"/>
          <w:sz w:val="24"/>
        </w:rPr>
        <w:t>Underskrifter</w:t>
      </w:r>
      <w:r w:rsidR="00665B75" w:rsidRPr="00CC0A53">
        <w:rPr>
          <w:rFonts w:asciiTheme="minorHAnsi" w:hAnsiTheme="minorHAnsi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CC0A53" w:rsidRPr="00CC0A53" w:rsidTr="00CC0A53">
        <w:trPr>
          <w:trHeight w:val="394"/>
        </w:trPr>
        <w:tc>
          <w:tcPr>
            <w:tcW w:w="9838" w:type="dxa"/>
          </w:tcPr>
          <w:p w:rsidR="00CC0A53" w:rsidRPr="00CC0A53" w:rsidRDefault="00CC0A53" w:rsidP="00CC0A53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uker over 15 år</w:t>
            </w:r>
            <w:r w:rsidRPr="00CC0A53">
              <w:rPr>
                <w:rFonts w:asciiTheme="minorHAnsi" w:hAnsiTheme="minorHAnsi" w:cs="Arial"/>
              </w:rPr>
              <w:t xml:space="preserve">:                                                         </w:t>
            </w:r>
          </w:p>
        </w:tc>
      </w:tr>
      <w:tr w:rsidR="0038610E" w:rsidRPr="00CC0A53">
        <w:trPr>
          <w:trHeight w:val="394"/>
        </w:trPr>
        <w:tc>
          <w:tcPr>
            <w:tcW w:w="9838" w:type="dxa"/>
          </w:tcPr>
          <w:p w:rsidR="0038610E" w:rsidRPr="00CC0A53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Foresatte:</w:t>
            </w:r>
            <w:r w:rsidR="00FF057F" w:rsidRPr="00CC0A53">
              <w:rPr>
                <w:rFonts w:asciiTheme="minorHAnsi" w:hAnsiTheme="minorHAnsi" w:cs="Arial"/>
              </w:rPr>
              <w:t xml:space="preserve">                                                         </w:t>
            </w:r>
          </w:p>
        </w:tc>
      </w:tr>
      <w:tr w:rsidR="0038610E" w:rsidRPr="00CC0A53">
        <w:trPr>
          <w:trHeight w:val="394"/>
        </w:trPr>
        <w:tc>
          <w:tcPr>
            <w:tcW w:w="9838" w:type="dxa"/>
          </w:tcPr>
          <w:p w:rsidR="0038610E" w:rsidRPr="00CC0A53" w:rsidRDefault="0038610E" w:rsidP="007A563A">
            <w:pPr>
              <w:spacing w:before="120"/>
              <w:rPr>
                <w:rFonts w:asciiTheme="minorHAnsi" w:hAnsiTheme="minorHAnsi" w:cs="Arial"/>
              </w:rPr>
            </w:pPr>
            <w:r w:rsidRPr="00CC0A53">
              <w:rPr>
                <w:rFonts w:asciiTheme="minorHAnsi" w:hAnsiTheme="minorHAnsi" w:cs="Arial"/>
              </w:rPr>
              <w:t>Rektor</w:t>
            </w:r>
            <w:r w:rsidR="007A563A" w:rsidRPr="00CC0A53">
              <w:rPr>
                <w:rFonts w:asciiTheme="minorHAnsi" w:hAnsiTheme="minorHAnsi" w:cs="Arial"/>
              </w:rPr>
              <w:t>/Opplæringsansvarlig i kommunen:</w:t>
            </w:r>
            <w:r w:rsidR="00FF057F" w:rsidRPr="00CC0A53">
              <w:rPr>
                <w:rFonts w:asciiTheme="minorHAnsi" w:hAnsiTheme="minorHAnsi" w:cs="Arial"/>
              </w:rPr>
              <w:t xml:space="preserve">                                         </w:t>
            </w:r>
            <w:r w:rsidR="00FE61B6" w:rsidRPr="00CC0A53">
              <w:rPr>
                <w:rFonts w:asciiTheme="minorHAnsi" w:hAnsiTheme="minorHAnsi" w:cs="Arial"/>
              </w:rPr>
              <w:t xml:space="preserve">                                            </w:t>
            </w:r>
          </w:p>
        </w:tc>
      </w:tr>
    </w:tbl>
    <w:p w:rsidR="009E48D4" w:rsidRPr="00CC0A53" w:rsidRDefault="009E48D4" w:rsidP="009E48D4">
      <w:pPr>
        <w:pStyle w:val="Brdtekst"/>
        <w:rPr>
          <w:rFonts w:asciiTheme="minorHAnsi" w:hAnsiTheme="minorHAnsi" w:cs="Arial"/>
          <w:sz w:val="22"/>
        </w:rPr>
      </w:pPr>
    </w:p>
    <w:p w:rsidR="00A9025C" w:rsidRDefault="00EE20EB" w:rsidP="002E4D75">
      <w:pPr>
        <w:pStyle w:val="Brdtekst"/>
        <w:rPr>
          <w:rFonts w:asciiTheme="minorHAnsi" w:hAnsiTheme="minorHAnsi" w:cs="Arial"/>
          <w:sz w:val="22"/>
        </w:rPr>
      </w:pPr>
      <w:bookmarkStart w:id="1" w:name="postnr"/>
      <w:r w:rsidRPr="00CC0A53">
        <w:rPr>
          <w:rFonts w:asciiTheme="minorHAnsi" w:hAnsiTheme="minorHAnsi" w:cs="Arial"/>
          <w:sz w:val="22"/>
        </w:rPr>
        <w:t>Fø</w:t>
      </w:r>
      <w:r w:rsidR="003E03FF" w:rsidRPr="00CC0A53">
        <w:rPr>
          <w:rFonts w:asciiTheme="minorHAnsi" w:hAnsiTheme="minorHAnsi" w:cs="Arial"/>
          <w:sz w:val="22"/>
        </w:rPr>
        <w:t xml:space="preserve">r påmelding til kurs skal det foreligge en søknad om tjenester, fra kommunen til </w:t>
      </w:r>
      <w:proofErr w:type="spellStart"/>
      <w:r w:rsidR="003E03FF" w:rsidRPr="00CC0A53">
        <w:rPr>
          <w:rFonts w:asciiTheme="minorHAnsi" w:hAnsiTheme="minorHAnsi" w:cs="Arial"/>
          <w:sz w:val="22"/>
        </w:rPr>
        <w:t>Statped</w:t>
      </w:r>
      <w:proofErr w:type="spellEnd"/>
      <w:r w:rsidR="003E03FF" w:rsidRPr="00CC0A53">
        <w:rPr>
          <w:rFonts w:asciiTheme="minorHAnsi" w:hAnsiTheme="minorHAnsi" w:cs="Arial"/>
          <w:sz w:val="22"/>
        </w:rPr>
        <w:t xml:space="preserve"> sørøst </w:t>
      </w:r>
      <w:hyperlink r:id="rId8" w:history="1">
        <w:r w:rsidR="003E03FF" w:rsidRPr="00CC0A53">
          <w:rPr>
            <w:rStyle w:val="Hyperkobling"/>
            <w:rFonts w:asciiTheme="minorHAnsi" w:hAnsiTheme="minorHAnsi" w:cs="Arial"/>
            <w:sz w:val="22"/>
          </w:rPr>
          <w:t>http://www.statped.no/Soknad/</w:t>
        </w:r>
      </w:hyperlink>
      <w:r w:rsidR="003E03FF" w:rsidRPr="00CC0A53">
        <w:rPr>
          <w:rFonts w:asciiTheme="minorHAnsi" w:hAnsiTheme="minorHAnsi" w:cs="Arial"/>
          <w:sz w:val="22"/>
        </w:rPr>
        <w:t xml:space="preserve"> </w:t>
      </w:r>
    </w:p>
    <w:p w:rsidR="00A25E33" w:rsidRDefault="00A25E33" w:rsidP="002E4D75">
      <w:pPr>
        <w:pStyle w:val="Brdtekst"/>
        <w:rPr>
          <w:rFonts w:asciiTheme="minorHAnsi" w:hAnsiTheme="minorHAnsi" w:cs="Arial"/>
          <w:sz w:val="22"/>
        </w:rPr>
      </w:pPr>
    </w:p>
    <w:p w:rsidR="00A25E33" w:rsidRPr="00A25E33" w:rsidRDefault="00A25E33" w:rsidP="002E4D75">
      <w:pPr>
        <w:pStyle w:val="Brdtekst"/>
        <w:rPr>
          <w:rFonts w:asciiTheme="minorHAnsi" w:hAnsiTheme="minorHAnsi" w:cs="Arial"/>
          <w:b/>
          <w:u w:val="single"/>
        </w:rPr>
      </w:pPr>
      <w:r w:rsidRPr="00A25E33">
        <w:rPr>
          <w:rFonts w:asciiTheme="minorHAnsi" w:hAnsiTheme="minorHAnsi" w:cs="Arial"/>
          <w:b/>
          <w:sz w:val="22"/>
          <w:u w:val="single"/>
        </w:rPr>
        <w:t xml:space="preserve">Søknadsfrist er </w:t>
      </w:r>
      <w:r>
        <w:rPr>
          <w:rFonts w:asciiTheme="minorHAnsi" w:hAnsiTheme="minorHAnsi" w:cs="Arial"/>
          <w:b/>
          <w:sz w:val="22"/>
          <w:u w:val="single"/>
        </w:rPr>
        <w:t>15</w:t>
      </w:r>
      <w:r w:rsidRPr="00A25E33">
        <w:rPr>
          <w:rFonts w:asciiTheme="minorHAnsi" w:hAnsiTheme="minorHAnsi" w:cs="Arial"/>
          <w:b/>
          <w:sz w:val="22"/>
          <w:u w:val="single"/>
        </w:rPr>
        <w:t>. februar 2016</w:t>
      </w:r>
    </w:p>
    <w:bookmarkEnd w:id="1"/>
    <w:p w:rsidR="0038610E" w:rsidRPr="00CC0A53" w:rsidRDefault="0038610E" w:rsidP="0038610E">
      <w:pPr>
        <w:rPr>
          <w:rFonts w:asciiTheme="minorHAnsi" w:hAnsiTheme="minorHAnsi" w:cs="Arial"/>
        </w:rPr>
      </w:pPr>
    </w:p>
    <w:p w:rsidR="003E03FF" w:rsidRPr="00CC0A53" w:rsidRDefault="00B33B4D" w:rsidP="0038610E">
      <w:pPr>
        <w:rPr>
          <w:rFonts w:asciiTheme="minorHAnsi" w:hAnsiTheme="minorHAnsi" w:cs="Arial"/>
          <w:b/>
          <w:i/>
          <w:u w:val="single"/>
        </w:rPr>
      </w:pPr>
      <w:r w:rsidRPr="00CC0A53">
        <w:rPr>
          <w:rFonts w:asciiTheme="minorHAnsi" w:hAnsiTheme="minorHAnsi" w:cs="Arial"/>
          <w:b/>
          <w:i/>
          <w:u w:val="single"/>
        </w:rPr>
        <w:t>Påmelding</w:t>
      </w:r>
      <w:r w:rsidR="003E03FF" w:rsidRPr="00CC0A53">
        <w:rPr>
          <w:rFonts w:asciiTheme="minorHAnsi" w:hAnsiTheme="minorHAnsi" w:cs="Arial"/>
          <w:b/>
          <w:i/>
          <w:u w:val="single"/>
        </w:rPr>
        <w:t>sskjema</w:t>
      </w:r>
      <w:r w:rsidRPr="00CC0A53">
        <w:rPr>
          <w:rFonts w:asciiTheme="minorHAnsi" w:hAnsiTheme="minorHAnsi" w:cs="Arial"/>
          <w:b/>
          <w:i/>
          <w:u w:val="single"/>
        </w:rPr>
        <w:t xml:space="preserve"> </w:t>
      </w:r>
      <w:r w:rsidR="0038610E" w:rsidRPr="00CC0A53">
        <w:rPr>
          <w:rFonts w:asciiTheme="minorHAnsi" w:hAnsiTheme="minorHAnsi" w:cs="Arial"/>
          <w:b/>
          <w:i/>
          <w:u w:val="single"/>
        </w:rPr>
        <w:t>sendes</w:t>
      </w:r>
      <w:r w:rsidR="002E4D75" w:rsidRPr="00CC0A53">
        <w:rPr>
          <w:rFonts w:asciiTheme="minorHAnsi" w:hAnsiTheme="minorHAnsi" w:cs="Arial"/>
          <w:b/>
          <w:i/>
          <w:u w:val="single"/>
        </w:rPr>
        <w:t xml:space="preserve"> </w:t>
      </w:r>
      <w:r w:rsidR="00C771E5" w:rsidRPr="00CC0A53">
        <w:rPr>
          <w:rFonts w:asciiTheme="minorHAnsi" w:hAnsiTheme="minorHAnsi" w:cs="Arial"/>
          <w:b/>
          <w:i/>
          <w:u w:val="single"/>
        </w:rPr>
        <w:t xml:space="preserve">pr post til: </w:t>
      </w:r>
    </w:p>
    <w:p w:rsidR="003E03FF" w:rsidRPr="00CC0A53" w:rsidRDefault="003E03FF" w:rsidP="0038610E">
      <w:pPr>
        <w:rPr>
          <w:rFonts w:asciiTheme="minorHAnsi" w:hAnsiTheme="minorHAnsi" w:cs="Arial"/>
          <w:b/>
          <w:i/>
          <w:szCs w:val="24"/>
        </w:rPr>
      </w:pPr>
    </w:p>
    <w:p w:rsidR="003E03FF" w:rsidRPr="00CC0A53" w:rsidRDefault="007D0F84" w:rsidP="0038610E">
      <w:pPr>
        <w:rPr>
          <w:rFonts w:asciiTheme="minorHAnsi" w:hAnsiTheme="minorHAnsi" w:cs="Arial"/>
          <w:b/>
          <w:i/>
          <w:szCs w:val="24"/>
        </w:rPr>
      </w:pPr>
      <w:proofErr w:type="spellStart"/>
      <w:r w:rsidRPr="00CC0A53">
        <w:rPr>
          <w:rFonts w:asciiTheme="minorHAnsi" w:hAnsiTheme="minorHAnsi" w:cs="Arial"/>
          <w:b/>
          <w:i/>
          <w:szCs w:val="24"/>
        </w:rPr>
        <w:t>S</w:t>
      </w:r>
      <w:r w:rsidR="003E03FF" w:rsidRPr="00CC0A53">
        <w:rPr>
          <w:rFonts w:asciiTheme="minorHAnsi" w:hAnsiTheme="minorHAnsi" w:cs="Arial"/>
          <w:b/>
          <w:i/>
          <w:szCs w:val="24"/>
        </w:rPr>
        <w:t>tatped</w:t>
      </w:r>
      <w:proofErr w:type="spellEnd"/>
      <w:r w:rsidR="003E03FF" w:rsidRPr="00CC0A53">
        <w:rPr>
          <w:rFonts w:asciiTheme="minorHAnsi" w:hAnsiTheme="minorHAnsi" w:cs="Arial"/>
          <w:b/>
          <w:i/>
          <w:szCs w:val="24"/>
        </w:rPr>
        <w:t xml:space="preserve"> postmottak</w:t>
      </w:r>
    </w:p>
    <w:p w:rsidR="003E03FF" w:rsidRPr="00CC0A53" w:rsidRDefault="003E03FF" w:rsidP="0038610E">
      <w:pPr>
        <w:rPr>
          <w:rFonts w:asciiTheme="minorHAnsi" w:hAnsiTheme="minorHAnsi" w:cs="Arial"/>
          <w:b/>
          <w:i/>
          <w:szCs w:val="24"/>
        </w:rPr>
      </w:pPr>
      <w:r w:rsidRPr="00CC0A53">
        <w:rPr>
          <w:rFonts w:asciiTheme="minorHAnsi" w:hAnsiTheme="minorHAnsi" w:cs="Arial"/>
          <w:b/>
          <w:i/>
          <w:szCs w:val="24"/>
        </w:rPr>
        <w:t>PB 113</w:t>
      </w:r>
    </w:p>
    <w:p w:rsidR="0038610E" w:rsidRPr="00CC0A53" w:rsidRDefault="00C771E5" w:rsidP="00A64515">
      <w:pPr>
        <w:rPr>
          <w:rFonts w:asciiTheme="minorHAnsi" w:hAnsiTheme="minorHAnsi" w:cs="Arial"/>
          <w:b/>
          <w:i/>
          <w:szCs w:val="24"/>
        </w:rPr>
      </w:pPr>
      <w:r w:rsidRPr="00CC0A53">
        <w:rPr>
          <w:rFonts w:asciiTheme="minorHAnsi" w:hAnsiTheme="minorHAnsi" w:cs="Arial"/>
          <w:b/>
          <w:i/>
          <w:szCs w:val="24"/>
        </w:rPr>
        <w:t xml:space="preserve">3081 </w:t>
      </w:r>
      <w:r w:rsidR="007927DB" w:rsidRPr="00CC0A53">
        <w:rPr>
          <w:rFonts w:asciiTheme="minorHAnsi" w:hAnsiTheme="minorHAnsi" w:cs="Arial"/>
          <w:b/>
          <w:i/>
          <w:szCs w:val="24"/>
        </w:rPr>
        <w:t>Holmestrand</w:t>
      </w:r>
    </w:p>
    <w:sectPr w:rsidR="0038610E" w:rsidRPr="00CC0A53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F1" w:rsidRDefault="002900F1">
      <w:r>
        <w:separator/>
      </w:r>
    </w:p>
  </w:endnote>
  <w:endnote w:type="continuationSeparator" w:id="0">
    <w:p w:rsidR="002900F1" w:rsidRDefault="0029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F1" w:rsidRDefault="002900F1">
      <w:r>
        <w:separator/>
      </w:r>
    </w:p>
  </w:footnote>
  <w:footnote w:type="continuationSeparator" w:id="0">
    <w:p w:rsidR="002900F1" w:rsidRDefault="0029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53" w:rsidRDefault="00CC0A53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ECF0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5321D4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5321D4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CC0A53" w:rsidRDefault="00CC0A53">
    <w:pPr>
      <w:pStyle w:val="Topptekst"/>
      <w:rPr>
        <w:sz w:val="20"/>
      </w:rPr>
    </w:pPr>
  </w:p>
  <w:p w:rsidR="00CC0A53" w:rsidRDefault="00CC0A53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53" w:rsidRPr="00FE61B6" w:rsidRDefault="00CC0A53" w:rsidP="00A25E33">
    <w:pPr>
      <w:pStyle w:val="Topptekst"/>
      <w:rPr>
        <w:b/>
        <w:sz w:val="28"/>
        <w:szCs w:val="28"/>
      </w:rPr>
    </w:pPr>
    <w:r>
      <w:t xml:space="preserve"> </w:t>
    </w:r>
    <w:r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0814"/>
    <w:rsid w:val="00064B4E"/>
    <w:rsid w:val="00072B36"/>
    <w:rsid w:val="00075B13"/>
    <w:rsid w:val="000F78E7"/>
    <w:rsid w:val="00104D1E"/>
    <w:rsid w:val="00111A53"/>
    <w:rsid w:val="001322E7"/>
    <w:rsid w:val="00165A9E"/>
    <w:rsid w:val="001747C5"/>
    <w:rsid w:val="00177252"/>
    <w:rsid w:val="001921F9"/>
    <w:rsid w:val="001B28AC"/>
    <w:rsid w:val="001D6A9D"/>
    <w:rsid w:val="00233F56"/>
    <w:rsid w:val="002356D6"/>
    <w:rsid w:val="00244853"/>
    <w:rsid w:val="002455B7"/>
    <w:rsid w:val="002900F1"/>
    <w:rsid w:val="002E4D75"/>
    <w:rsid w:val="00302D0D"/>
    <w:rsid w:val="00315699"/>
    <w:rsid w:val="00333845"/>
    <w:rsid w:val="0038610E"/>
    <w:rsid w:val="00390263"/>
    <w:rsid w:val="003934F7"/>
    <w:rsid w:val="003A715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321D4"/>
    <w:rsid w:val="0054696F"/>
    <w:rsid w:val="00562856"/>
    <w:rsid w:val="0058571F"/>
    <w:rsid w:val="005C1483"/>
    <w:rsid w:val="005C28F9"/>
    <w:rsid w:val="005E60DA"/>
    <w:rsid w:val="005F14AB"/>
    <w:rsid w:val="0061629E"/>
    <w:rsid w:val="00623019"/>
    <w:rsid w:val="006264FD"/>
    <w:rsid w:val="00637197"/>
    <w:rsid w:val="00642B07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57F01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25E33"/>
    <w:rsid w:val="00A54BDA"/>
    <w:rsid w:val="00A600A0"/>
    <w:rsid w:val="00A64515"/>
    <w:rsid w:val="00A85BD6"/>
    <w:rsid w:val="00A9025C"/>
    <w:rsid w:val="00AA6DD3"/>
    <w:rsid w:val="00AC1420"/>
    <w:rsid w:val="00AD456E"/>
    <w:rsid w:val="00AE7B2E"/>
    <w:rsid w:val="00B02081"/>
    <w:rsid w:val="00B33B4D"/>
    <w:rsid w:val="00B52636"/>
    <w:rsid w:val="00B66BA0"/>
    <w:rsid w:val="00B872F0"/>
    <w:rsid w:val="00BF036E"/>
    <w:rsid w:val="00C22EEB"/>
    <w:rsid w:val="00C24752"/>
    <w:rsid w:val="00C60911"/>
    <w:rsid w:val="00C771E5"/>
    <w:rsid w:val="00CA0676"/>
    <w:rsid w:val="00CC0A53"/>
    <w:rsid w:val="00D063E0"/>
    <w:rsid w:val="00D522C5"/>
    <w:rsid w:val="00DA2597"/>
    <w:rsid w:val="00DA654B"/>
    <w:rsid w:val="00DB4759"/>
    <w:rsid w:val="00DC70E4"/>
    <w:rsid w:val="00E07BEA"/>
    <w:rsid w:val="00E11EF9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EB2B1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C9FA-618E-4FCD-B4FF-6F9EBE3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1470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Anne Lise Solstad</cp:lastModifiedBy>
  <cp:revision>2</cp:revision>
  <cp:lastPrinted>2015-06-10T10:11:00Z</cp:lastPrinted>
  <dcterms:created xsi:type="dcterms:W3CDTF">2015-12-18T11:46:00Z</dcterms:created>
  <dcterms:modified xsi:type="dcterms:W3CDTF">2015-12-18T11:46:00Z</dcterms:modified>
</cp:coreProperties>
</file>